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AD216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AD216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AD2161" w:rsidRDefault="00AD216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AD2161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AD2161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AD216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AD2161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AD216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AD216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0F5144" w:rsidRPr="00AD2161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AD216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FD0BA2" w:rsidRPr="00AD216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0F5144" w:rsidRPr="00AD216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AD2161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 w:rsidRPr="00AD216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AD216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AD2161" w:rsidTr="0005683A">
        <w:tc>
          <w:tcPr>
            <w:tcW w:w="959" w:type="dxa"/>
          </w:tcPr>
          <w:p w:rsidR="0073054C" w:rsidRPr="00AD216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AD216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AD216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AD216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C272AF" w:rsidRPr="00AD2161" w:rsidTr="0005683A">
        <w:tc>
          <w:tcPr>
            <w:tcW w:w="959" w:type="dxa"/>
          </w:tcPr>
          <w:p w:rsidR="00C272AF" w:rsidRPr="00AD2161" w:rsidRDefault="001C0322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C272AF" w:rsidRPr="00AD216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AD216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D2161" w:rsidTr="0005683A">
        <w:tc>
          <w:tcPr>
            <w:tcW w:w="959" w:type="dxa"/>
          </w:tcPr>
          <w:p w:rsidR="00C272AF" w:rsidRPr="00AD2161" w:rsidRDefault="001C0322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C272AF" w:rsidRPr="00AD216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AD216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D2161" w:rsidTr="0005683A">
        <w:tc>
          <w:tcPr>
            <w:tcW w:w="959" w:type="dxa"/>
          </w:tcPr>
          <w:p w:rsidR="00C272AF" w:rsidRPr="00AD2161" w:rsidRDefault="001C0322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C272AF" w:rsidRPr="00AD216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AD216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D2161" w:rsidTr="0005683A">
        <w:tc>
          <w:tcPr>
            <w:tcW w:w="959" w:type="dxa"/>
          </w:tcPr>
          <w:p w:rsidR="00C272AF" w:rsidRPr="00AD2161" w:rsidRDefault="001C0322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AD216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AD216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D216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D2161" w:rsidTr="0005683A">
        <w:tc>
          <w:tcPr>
            <w:tcW w:w="959" w:type="dxa"/>
          </w:tcPr>
          <w:p w:rsidR="00B810AE" w:rsidRPr="00AD2161" w:rsidRDefault="001C0322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B810AE" w:rsidRPr="00AD216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AD2161" w:rsidRDefault="00B810AE" w:rsidP="00B810AE">
            <w:pPr>
              <w:jc w:val="center"/>
              <w:rPr>
                <w:sz w:val="28"/>
                <w:szCs w:val="28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D216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D216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D2161" w:rsidTr="0005683A">
        <w:tc>
          <w:tcPr>
            <w:tcW w:w="959" w:type="dxa"/>
          </w:tcPr>
          <w:p w:rsidR="00B810AE" w:rsidRPr="00AD2161" w:rsidRDefault="001C0322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B810AE" w:rsidRPr="00AD216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AD2161" w:rsidRDefault="00B810AE" w:rsidP="00B810AE">
            <w:pPr>
              <w:jc w:val="center"/>
              <w:rPr>
                <w:sz w:val="28"/>
                <w:szCs w:val="28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D216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D216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AD2161" w:rsidTr="0005683A">
        <w:tc>
          <w:tcPr>
            <w:tcW w:w="959" w:type="dxa"/>
          </w:tcPr>
          <w:p w:rsidR="009F1074" w:rsidRPr="00AD2161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9F1074" w:rsidRPr="00AD216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AD216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AD2161" w:rsidTr="0005683A">
        <w:tc>
          <w:tcPr>
            <w:tcW w:w="959" w:type="dxa"/>
          </w:tcPr>
          <w:p w:rsidR="009F1074" w:rsidRPr="00AD2161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9F1074" w:rsidRPr="00AD216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AD216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AD2161" w:rsidTr="0005683A">
        <w:tc>
          <w:tcPr>
            <w:tcW w:w="959" w:type="dxa"/>
          </w:tcPr>
          <w:p w:rsidR="00CE60B0" w:rsidRPr="00AD2161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CE60B0" w:rsidRPr="00AD216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AD216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AD2161" w:rsidTr="0005683A">
        <w:tc>
          <w:tcPr>
            <w:tcW w:w="959" w:type="dxa"/>
          </w:tcPr>
          <w:p w:rsidR="00CE60B0" w:rsidRPr="00AD2161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CE60B0" w:rsidRPr="00AD216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AD216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AD2161" w:rsidTr="0005683A">
        <w:tc>
          <w:tcPr>
            <w:tcW w:w="959" w:type="dxa"/>
          </w:tcPr>
          <w:p w:rsidR="00CE60B0" w:rsidRPr="00AD216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CE60B0" w:rsidRPr="00AD216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AD216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AD216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AD216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AD216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1C0322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AD216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AD216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D2161" w:rsidTr="0005683A">
        <w:tc>
          <w:tcPr>
            <w:tcW w:w="959" w:type="dxa"/>
          </w:tcPr>
          <w:p w:rsidR="00F85015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AD216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AD216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D216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AD2161" w:rsidTr="0005683A">
        <w:tc>
          <w:tcPr>
            <w:tcW w:w="959" w:type="dxa"/>
          </w:tcPr>
          <w:p w:rsidR="00E1641E" w:rsidRPr="00AD2161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1641E" w:rsidRPr="00AD216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AD216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D2161" w:rsidTr="0005683A">
        <w:tc>
          <w:tcPr>
            <w:tcW w:w="959" w:type="dxa"/>
          </w:tcPr>
          <w:p w:rsidR="00E1641E" w:rsidRPr="00AD2161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1641E" w:rsidRPr="00AD216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AD216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D2161" w:rsidTr="0005683A">
        <w:tc>
          <w:tcPr>
            <w:tcW w:w="959" w:type="dxa"/>
          </w:tcPr>
          <w:p w:rsidR="00E1641E" w:rsidRPr="00AD2161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1641E" w:rsidRPr="00AD216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AD216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D2161" w:rsidTr="0005683A">
        <w:tc>
          <w:tcPr>
            <w:tcW w:w="959" w:type="dxa"/>
          </w:tcPr>
          <w:p w:rsidR="00E1641E" w:rsidRPr="00AD2161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AD216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AD216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D216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AD216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5E23FB" w:rsidRPr="00AD216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</w:p>
        </w:tc>
        <w:tc>
          <w:tcPr>
            <w:tcW w:w="4251" w:type="dxa"/>
          </w:tcPr>
          <w:p w:rsidR="005E23FB" w:rsidRPr="00AD216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</w:p>
        </w:tc>
        <w:tc>
          <w:tcPr>
            <w:tcW w:w="4251" w:type="dxa"/>
          </w:tcPr>
          <w:p w:rsidR="005E23FB" w:rsidRPr="00AD2161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AD216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AD216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AD216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AD2161" w:rsidTr="0005683A">
        <w:tc>
          <w:tcPr>
            <w:tcW w:w="959" w:type="dxa"/>
          </w:tcPr>
          <w:p w:rsidR="005E23FB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AD216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AD216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AD2161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61104A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61104A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AD216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AD2161" w:rsidTr="0005683A">
        <w:tc>
          <w:tcPr>
            <w:tcW w:w="959" w:type="dxa"/>
          </w:tcPr>
          <w:p w:rsidR="00E343BD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AD216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AD216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AD216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3839CB" w:rsidRPr="00AD2161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3839CB" w:rsidRPr="00AD2161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AD2161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AD2161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AD2161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AD2161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AD2161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AD2161" w:rsidRDefault="003839CB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AD2161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аков Сергей Александро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AD2161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AD2161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7</w:t>
            </w:r>
          </w:p>
        </w:tc>
        <w:tc>
          <w:tcPr>
            <w:tcW w:w="4251" w:type="dxa"/>
          </w:tcPr>
          <w:p w:rsidR="003839CB" w:rsidRPr="00AD2161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ько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Роман Юрье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8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бина Татьяна Пет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BF6D4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010CF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1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ашкар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ладими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C01940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селева Светлана Серге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C01940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тельникова Юлия Игор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F26079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четыгов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 Александро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удиш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мон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Владими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1C0322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алдае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икто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010CF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9</w:t>
            </w:r>
          </w:p>
        </w:tc>
        <w:tc>
          <w:tcPr>
            <w:tcW w:w="4251" w:type="dxa"/>
          </w:tcPr>
          <w:p w:rsidR="003839CB" w:rsidRPr="00AD2161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годин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а Анатоль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C01940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AD2161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C01940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AD2161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пкова</w:t>
            </w:r>
            <w:proofErr w:type="spellEnd"/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ина Борис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C01940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AD2161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юлькина Юлия Александ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AD2161" w:rsidTr="0005683A">
        <w:tc>
          <w:tcPr>
            <w:tcW w:w="959" w:type="dxa"/>
          </w:tcPr>
          <w:p w:rsidR="003839CB" w:rsidRPr="00AD2161" w:rsidRDefault="00F26079" w:rsidP="00010CF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010CF5"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AD2161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ровая Лариса Владимировна</w:t>
            </w:r>
          </w:p>
        </w:tc>
        <w:tc>
          <w:tcPr>
            <w:tcW w:w="2605" w:type="dxa"/>
          </w:tcPr>
          <w:p w:rsidR="003839CB" w:rsidRPr="00AD2161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AD2161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D216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</w:tbl>
    <w:p w:rsidR="0073054C" w:rsidRPr="00AD216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AD2161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AC" w:rsidRDefault="00E629AC">
      <w:r>
        <w:separator/>
      </w:r>
    </w:p>
  </w:endnote>
  <w:endnote w:type="continuationSeparator" w:id="0">
    <w:p w:rsidR="00E629AC" w:rsidRDefault="00E6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AC" w:rsidRDefault="00E629AC">
      <w:r>
        <w:separator/>
      </w:r>
    </w:p>
  </w:footnote>
  <w:footnote w:type="continuationSeparator" w:id="0">
    <w:p w:rsidR="00E629AC" w:rsidRDefault="00E62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161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1491"/>
    <w:rsid w:val="007C2852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2161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51FF"/>
    <w:rsid w:val="00B67B61"/>
    <w:rsid w:val="00B76C3F"/>
    <w:rsid w:val="00B810AE"/>
    <w:rsid w:val="00B831DF"/>
    <w:rsid w:val="00B86A48"/>
    <w:rsid w:val="00B906D6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29AC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0BA2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90C-FCD0-4B78-BEC8-F4A39E3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12-01T03:41:00Z</dcterms:created>
  <dcterms:modified xsi:type="dcterms:W3CDTF">2021-12-01T03:41:00Z</dcterms:modified>
</cp:coreProperties>
</file>